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B912" w14:textId="5EFA67E4" w:rsidR="004E1A6F" w:rsidRPr="00E71A6F" w:rsidRDefault="009E67A8" w:rsidP="00E71A6F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E1A6F" w:rsidRPr="007030B6">
        <w:rPr>
          <w:rFonts w:ascii="Times New Roman" w:eastAsia="Times New Roman" w:hAnsi="Times New Roman" w:cs="Times New Roman"/>
          <w:lang w:eastAsia="ru-RU"/>
        </w:rPr>
        <w:t xml:space="preserve">риложение 3 к Порядку предоставления субсидий </w:t>
      </w:r>
      <w:r w:rsidR="00E71A6F" w:rsidRPr="00E71A6F">
        <w:rPr>
          <w:rFonts w:ascii="Times New Roman" w:eastAsia="Times New Roman" w:hAnsi="Times New Roman" w:cs="Times New Roman"/>
          <w:lang w:eastAsia="ru-RU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7A28C532" w14:textId="77777777" w:rsidR="004E1A6F" w:rsidRPr="00395D72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21151" w14:textId="77777777" w:rsidR="004E1A6F" w:rsidRPr="00395D72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7AFF1788" w14:textId="5C6249B6"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B6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E71A6F" w:rsidRPr="00E71A6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2736A4B5" w14:textId="77777777" w:rsidR="004E1A6F" w:rsidRPr="00395D72" w:rsidRDefault="004E1A6F" w:rsidP="004E1A6F">
      <w:pPr>
        <w:spacing w:line="276" w:lineRule="auto"/>
        <w:jc w:val="center"/>
        <w:rPr>
          <w:sz w:val="28"/>
          <w:szCs w:val="28"/>
        </w:rPr>
      </w:pPr>
    </w:p>
    <w:p w14:paraId="76598798" w14:textId="77777777" w:rsidR="004E1A6F" w:rsidRPr="00395D72" w:rsidRDefault="004E1A6F" w:rsidP="004E1A6F">
      <w:pPr>
        <w:spacing w:line="276" w:lineRule="auto"/>
        <w:ind w:firstLine="567"/>
        <w:jc w:val="center"/>
        <w:rPr>
          <w:sz w:val="28"/>
          <w:szCs w:val="28"/>
        </w:rPr>
      </w:pPr>
    </w:p>
    <w:p w14:paraId="63B3DC3C" w14:textId="77777777" w:rsidR="004E1A6F" w:rsidRPr="00395D72" w:rsidRDefault="004E1A6F" w:rsidP="00974D61">
      <w:pPr>
        <w:pStyle w:val="timesnewroman"/>
        <w:numPr>
          <w:ilvl w:val="0"/>
          <w:numId w:val="3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4 к Порядку.</w:t>
      </w:r>
    </w:p>
    <w:p w14:paraId="0614DA1E" w14:textId="77777777" w:rsidR="004E1A6F" w:rsidRPr="00395D72" w:rsidRDefault="004E1A6F" w:rsidP="00974D61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устава юридического лица.</w:t>
      </w:r>
    </w:p>
    <w:p w14:paraId="69006F16" w14:textId="77777777" w:rsidR="004E1A6F" w:rsidRPr="00395D72" w:rsidRDefault="004E1A6F" w:rsidP="00974D61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50B2960D" w14:textId="77777777" w:rsidR="004E1A6F" w:rsidRPr="00395D72" w:rsidRDefault="004E1A6F" w:rsidP="00974D61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руководителя юридического лица.</w:t>
      </w:r>
    </w:p>
    <w:p w14:paraId="6E33629C" w14:textId="4B8A2EA1" w:rsidR="004E1A6F" w:rsidRDefault="004E1A6F" w:rsidP="00130FD4">
      <w:pPr>
        <w:pStyle w:val="timesnewroman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</w:t>
      </w:r>
      <w:r w:rsidR="00E71A6F">
        <w:rPr>
          <w:sz w:val="28"/>
          <w:szCs w:val="28"/>
        </w:rPr>
        <w:t>проекта</w:t>
      </w:r>
      <w:r w:rsidRPr="00395D72">
        <w:rPr>
          <w:sz w:val="28"/>
          <w:szCs w:val="28"/>
        </w:rPr>
        <w:t xml:space="preserve"> по форме согласно Приложению №5 к Порядку, на бумажном носителе </w:t>
      </w:r>
      <w:r w:rsidRPr="00395D72">
        <w:rPr>
          <w:color w:val="000000" w:themeColor="text1"/>
          <w:sz w:val="28"/>
          <w:szCs w:val="28"/>
        </w:rPr>
        <w:t>и в электронном виде</w:t>
      </w:r>
      <w:r w:rsidRPr="00395D72">
        <w:rPr>
          <w:sz w:val="28"/>
          <w:szCs w:val="28"/>
        </w:rPr>
        <w:t>.</w:t>
      </w:r>
    </w:p>
    <w:p w14:paraId="439A1E57" w14:textId="3F91A912" w:rsidR="007F5B6A" w:rsidRDefault="007F5B6A" w:rsidP="007F5B6A">
      <w:pPr>
        <w:pStyle w:val="aa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 w:rsidR="00472AC9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ния </w:t>
      </w:r>
      <w:r w:rsidRPr="00DC6006">
        <w:rPr>
          <w:color w:val="000000" w:themeColor="text1"/>
          <w:sz w:val="28"/>
          <w:szCs w:val="28"/>
        </w:rPr>
        <w:t>нежил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помещени</w:t>
      </w:r>
      <w:r>
        <w:rPr>
          <w:color w:val="000000" w:themeColor="text1"/>
          <w:sz w:val="28"/>
          <w:szCs w:val="28"/>
        </w:rPr>
        <w:t>ями</w:t>
      </w:r>
      <w:r w:rsidRPr="00DC600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жилыми зданиями,</w:t>
      </w:r>
      <w:r w:rsidRPr="00DC6006">
        <w:rPr>
          <w:color w:val="000000" w:themeColor="text1"/>
          <w:sz w:val="28"/>
          <w:szCs w:val="28"/>
        </w:rPr>
        <w:t xml:space="preserve"> предназначенн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>
        <w:rPr>
          <w:color w:val="000000" w:themeColor="text1"/>
          <w:sz w:val="28"/>
          <w:szCs w:val="28"/>
        </w:rPr>
        <w:t>в сфере обрабатывающих производств 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</w:t>
      </w:r>
      <w:r>
        <w:rPr>
          <w:color w:val="000000" w:themeColor="text1"/>
          <w:sz w:val="28"/>
          <w:szCs w:val="28"/>
        </w:rPr>
        <w:t xml:space="preserve"> </w:t>
      </w:r>
      <w:r w:rsidRPr="00236992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2369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236992">
        <w:rPr>
          <w:color w:val="000000" w:themeColor="text1"/>
          <w:sz w:val="28"/>
          <w:szCs w:val="28"/>
        </w:rPr>
        <w:t xml:space="preserve">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p w14:paraId="0A8ACF11" w14:textId="6E0241AC" w:rsidR="007F5B6A" w:rsidRPr="002E33A5" w:rsidRDefault="007F5B6A" w:rsidP="007F5B6A">
      <w:pPr>
        <w:pStyle w:val="aa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 w:rsidR="00472AC9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 w:rsidR="00472AC9"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 w:rsidR="00472AC9"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 w:rsidR="00472AC9"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ния земельными участками,</w:t>
      </w:r>
      <w:r w:rsidRPr="00DC6006">
        <w:rPr>
          <w:color w:val="000000" w:themeColor="text1"/>
          <w:sz w:val="28"/>
          <w:szCs w:val="28"/>
        </w:rPr>
        <w:t xml:space="preserve"> </w:t>
      </w:r>
      <w:r w:rsidRPr="005E6870">
        <w:rPr>
          <w:sz w:val="28"/>
          <w:szCs w:val="28"/>
        </w:rPr>
        <w:t>имеющи</w:t>
      </w:r>
      <w:r>
        <w:rPr>
          <w:sz w:val="28"/>
          <w:szCs w:val="28"/>
        </w:rPr>
        <w:t>ми</w:t>
      </w:r>
      <w:r w:rsidRPr="005E6870">
        <w:rPr>
          <w:sz w:val="28"/>
          <w:szCs w:val="28"/>
        </w:rPr>
        <w:t xml:space="preserve"> соответствующий вид разрешенного использования</w:t>
      </w:r>
      <w:r w:rsidRPr="00681860">
        <w:rPr>
          <w:color w:val="000000" w:themeColor="text1"/>
          <w:sz w:val="28"/>
          <w:szCs w:val="28"/>
        </w:rPr>
        <w:t xml:space="preserve"> </w:t>
      </w:r>
      <w:r w:rsidRPr="00DC6006">
        <w:rPr>
          <w:color w:val="000000" w:themeColor="text1"/>
          <w:sz w:val="28"/>
          <w:szCs w:val="28"/>
        </w:rPr>
        <w:t>предназначенн</w:t>
      </w:r>
      <w:r>
        <w:rPr>
          <w:color w:val="000000" w:themeColor="text1"/>
          <w:sz w:val="28"/>
          <w:szCs w:val="28"/>
        </w:rPr>
        <w:t>ыми</w:t>
      </w:r>
      <w:r w:rsidRPr="00DC6006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>
        <w:rPr>
          <w:color w:val="000000" w:themeColor="text1"/>
          <w:sz w:val="28"/>
          <w:szCs w:val="28"/>
        </w:rPr>
        <w:t>в сфере обрабатывающих производств (</w:t>
      </w:r>
      <w:r w:rsidRPr="00986118">
        <w:rPr>
          <w:sz w:val="28"/>
          <w:szCs w:val="28"/>
        </w:rPr>
        <w:t>предоставляется СМСП</w:t>
      </w:r>
      <w:r w:rsidRPr="00986118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>
        <w:rPr>
          <w:color w:val="000000" w:themeColor="text1"/>
          <w:sz w:val="28"/>
          <w:szCs w:val="28"/>
        </w:rPr>
        <w:t>на</w:t>
      </w:r>
      <w:r w:rsidRPr="00986118">
        <w:rPr>
          <w:color w:val="000000" w:themeColor="text1"/>
          <w:sz w:val="28"/>
          <w:szCs w:val="28"/>
        </w:rPr>
        <w:t xml:space="preserve"> финансировани</w:t>
      </w:r>
      <w:r>
        <w:rPr>
          <w:color w:val="000000" w:themeColor="text1"/>
          <w:sz w:val="28"/>
          <w:szCs w:val="28"/>
        </w:rPr>
        <w:t>е</w:t>
      </w:r>
      <w:r w:rsidRPr="00986118">
        <w:rPr>
          <w:color w:val="000000" w:themeColor="text1"/>
          <w:sz w:val="28"/>
          <w:szCs w:val="28"/>
        </w:rPr>
        <w:t xml:space="preserve"> затрат, указанных в </w:t>
      </w:r>
      <w:r w:rsidRPr="00236992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 xml:space="preserve">е </w:t>
      </w:r>
      <w:r w:rsidRPr="00236992">
        <w:rPr>
          <w:color w:val="000000" w:themeColor="text1"/>
          <w:sz w:val="28"/>
          <w:szCs w:val="28"/>
        </w:rPr>
        <w:t>2 части 3 настоящего</w:t>
      </w:r>
      <w:r w:rsidRPr="00986118">
        <w:rPr>
          <w:color w:val="000000" w:themeColor="text1"/>
          <w:sz w:val="28"/>
          <w:szCs w:val="28"/>
        </w:rPr>
        <w:t xml:space="preserve"> Порядка).</w:t>
      </w:r>
    </w:p>
    <w:p w14:paraId="132895C0" w14:textId="278DDD44" w:rsidR="004E1A6F" w:rsidRPr="009E67A8" w:rsidRDefault="004E1A6F" w:rsidP="009E67A8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sectPr w:rsidR="004E1A6F" w:rsidRPr="009E67A8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118F"/>
    <w:rsid w:val="000B310B"/>
    <w:rsid w:val="000D0BE8"/>
    <w:rsid w:val="000D1A73"/>
    <w:rsid w:val="000E2528"/>
    <w:rsid w:val="000F2A20"/>
    <w:rsid w:val="000F5B71"/>
    <w:rsid w:val="00130FB0"/>
    <w:rsid w:val="00130FD4"/>
    <w:rsid w:val="00156580"/>
    <w:rsid w:val="0016294E"/>
    <w:rsid w:val="001655D7"/>
    <w:rsid w:val="00167655"/>
    <w:rsid w:val="00170D53"/>
    <w:rsid w:val="0017332D"/>
    <w:rsid w:val="001817EB"/>
    <w:rsid w:val="001942BE"/>
    <w:rsid w:val="001948C2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62FB3"/>
    <w:rsid w:val="00267DE4"/>
    <w:rsid w:val="0027471B"/>
    <w:rsid w:val="00276438"/>
    <w:rsid w:val="00291727"/>
    <w:rsid w:val="002B1C93"/>
    <w:rsid w:val="002C3B3F"/>
    <w:rsid w:val="002C79EF"/>
    <w:rsid w:val="002E15C2"/>
    <w:rsid w:val="002E7EEF"/>
    <w:rsid w:val="002F0CA2"/>
    <w:rsid w:val="002F7022"/>
    <w:rsid w:val="00304491"/>
    <w:rsid w:val="003056FE"/>
    <w:rsid w:val="00306E99"/>
    <w:rsid w:val="00312CB6"/>
    <w:rsid w:val="00314280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296D"/>
    <w:rsid w:val="00400148"/>
    <w:rsid w:val="00426B64"/>
    <w:rsid w:val="00445786"/>
    <w:rsid w:val="00451021"/>
    <w:rsid w:val="0047205D"/>
    <w:rsid w:val="00472AC9"/>
    <w:rsid w:val="004824F7"/>
    <w:rsid w:val="0049140D"/>
    <w:rsid w:val="00493073"/>
    <w:rsid w:val="004A2C0D"/>
    <w:rsid w:val="004B4163"/>
    <w:rsid w:val="004B4905"/>
    <w:rsid w:val="004B7C20"/>
    <w:rsid w:val="004C51A7"/>
    <w:rsid w:val="004C59BE"/>
    <w:rsid w:val="004D12A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1519"/>
    <w:rsid w:val="0055451F"/>
    <w:rsid w:val="00562769"/>
    <w:rsid w:val="00562824"/>
    <w:rsid w:val="00591307"/>
    <w:rsid w:val="00596380"/>
    <w:rsid w:val="005B491E"/>
    <w:rsid w:val="005C7CC0"/>
    <w:rsid w:val="005E56E2"/>
    <w:rsid w:val="005F2132"/>
    <w:rsid w:val="005F21AA"/>
    <w:rsid w:val="005F4498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D5D18"/>
    <w:rsid w:val="007E15B0"/>
    <w:rsid w:val="007E54BB"/>
    <w:rsid w:val="007F0925"/>
    <w:rsid w:val="007F1C97"/>
    <w:rsid w:val="007F5B6A"/>
    <w:rsid w:val="0080359D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2EAF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9E67A8"/>
    <w:rsid w:val="00A03069"/>
    <w:rsid w:val="00A050C3"/>
    <w:rsid w:val="00A110AE"/>
    <w:rsid w:val="00A16986"/>
    <w:rsid w:val="00A2172E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B2527"/>
    <w:rsid w:val="00AD0722"/>
    <w:rsid w:val="00AD1CA7"/>
    <w:rsid w:val="00AD1F95"/>
    <w:rsid w:val="00AD6E55"/>
    <w:rsid w:val="00AD7454"/>
    <w:rsid w:val="00B07025"/>
    <w:rsid w:val="00B154D7"/>
    <w:rsid w:val="00B16831"/>
    <w:rsid w:val="00B343D5"/>
    <w:rsid w:val="00B35800"/>
    <w:rsid w:val="00B37578"/>
    <w:rsid w:val="00B4481E"/>
    <w:rsid w:val="00B506E1"/>
    <w:rsid w:val="00B70A7D"/>
    <w:rsid w:val="00B713ED"/>
    <w:rsid w:val="00B7665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2932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F54E7"/>
    <w:rsid w:val="00D002F9"/>
    <w:rsid w:val="00D057ED"/>
    <w:rsid w:val="00D075EF"/>
    <w:rsid w:val="00D21500"/>
    <w:rsid w:val="00D2346A"/>
    <w:rsid w:val="00D26980"/>
    <w:rsid w:val="00D544B0"/>
    <w:rsid w:val="00D560DA"/>
    <w:rsid w:val="00D56928"/>
    <w:rsid w:val="00D600C4"/>
    <w:rsid w:val="00D75D87"/>
    <w:rsid w:val="00D93607"/>
    <w:rsid w:val="00D94497"/>
    <w:rsid w:val="00D97AFD"/>
    <w:rsid w:val="00DA05C9"/>
    <w:rsid w:val="00DA17D2"/>
    <w:rsid w:val="00DA54AD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133D4"/>
    <w:rsid w:val="00E33E97"/>
    <w:rsid w:val="00E41264"/>
    <w:rsid w:val="00E4251F"/>
    <w:rsid w:val="00E44ED3"/>
    <w:rsid w:val="00E5243C"/>
    <w:rsid w:val="00E657B4"/>
    <w:rsid w:val="00E665D2"/>
    <w:rsid w:val="00E70B29"/>
    <w:rsid w:val="00E71A6F"/>
    <w:rsid w:val="00E75917"/>
    <w:rsid w:val="00E75A95"/>
    <w:rsid w:val="00E75B76"/>
    <w:rsid w:val="00E77BA8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66AF1"/>
    <w:rsid w:val="00F814B5"/>
    <w:rsid w:val="00F911B6"/>
    <w:rsid w:val="00F91366"/>
    <w:rsid w:val="00F92EA7"/>
    <w:rsid w:val="00FA0BA7"/>
    <w:rsid w:val="00FA6724"/>
    <w:rsid w:val="00FA7530"/>
    <w:rsid w:val="00FB0F19"/>
    <w:rsid w:val="00FB21A0"/>
    <w:rsid w:val="00FD2163"/>
    <w:rsid w:val="00FD563D"/>
    <w:rsid w:val="00FF004F"/>
    <w:rsid w:val="00FF3B29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375C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DF0-D019-41C5-B67B-A51866C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48</cp:revision>
  <cp:lastPrinted>2017-07-04T08:00:00Z</cp:lastPrinted>
  <dcterms:created xsi:type="dcterms:W3CDTF">2018-10-23T04:13:00Z</dcterms:created>
  <dcterms:modified xsi:type="dcterms:W3CDTF">2020-05-12T05:51:00Z</dcterms:modified>
</cp:coreProperties>
</file>